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3510"/>
        <w:gridCol w:w="4646"/>
        <w:gridCol w:w="3529"/>
      </w:tblGrid>
      <w:tr w:rsidR="00552228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has not taken a previous college level mathematics course.</w:t>
            </w:r>
          </w:p>
        </w:tc>
        <w:tc>
          <w:tcPr>
            <w:tcW w:w="4646" w:type="dxa"/>
          </w:tcPr>
          <w:p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udent has taken a previous college level mathematics course?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228" w:rsidRPr="003A3091" w:rsidRDefault="00552228" w:rsidP="00552228">
            <w:pPr>
              <w:rPr>
                <w:b/>
              </w:rPr>
            </w:pPr>
            <w:r>
              <w:rPr>
                <w:b/>
              </w:rPr>
              <w:t>PLACEMENT</w:t>
            </w:r>
          </w:p>
        </w:tc>
      </w:tr>
      <w:tr w:rsidR="00552228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 Scores:</w:t>
            </w:r>
          </w:p>
        </w:tc>
        <w:tc>
          <w:tcPr>
            <w:tcW w:w="4646" w:type="dxa"/>
          </w:tcPr>
          <w:p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:</w:t>
            </w:r>
          </w:p>
        </w:tc>
      </w:tr>
      <w:tr w:rsidR="00552228" w:rsidTr="00552228">
        <w:trPr>
          <w:trHeight w:val="1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COLLEGE</w:t>
            </w:r>
          </w:p>
          <w:p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MATH</w:t>
            </w:r>
          </w:p>
          <w:p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PATHWAY</w:t>
            </w:r>
          </w:p>
          <w:p w:rsidR="00552228" w:rsidRDefault="00552228" w:rsidP="00552228">
            <w:r w:rsidRPr="00485AEB">
              <w:rPr>
                <w:b/>
                <w:sz w:val="32"/>
                <w:szCs w:val="32"/>
              </w:rPr>
              <w:t>MAJOR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&lt;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&lt;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</w:t>
            </w:r>
            <w:r>
              <w:rPr>
                <w:rFonts w:ascii="Arial Narrow" w:hAnsi="Arial Narrow"/>
              </w:rPr>
              <w:t>– &lt;</w:t>
            </w:r>
            <w:r>
              <w:rPr>
                <w:rFonts w:ascii="Arial Narrow" w:hAnsi="Arial Narrow"/>
                <w:b/>
                <w:bCs/>
              </w:rPr>
              <w:t xml:space="preserve"> 250</w:t>
            </w:r>
            <w:r>
              <w:rPr>
                <w:rFonts w:ascii="Arial Narrow" w:hAnsi="Arial Narrow"/>
              </w:rPr>
              <w:t xml:space="preserve"> on the Arithmetic section</w:t>
            </w:r>
          </w:p>
        </w:tc>
        <w:tc>
          <w:tcPr>
            <w:tcW w:w="4646" w:type="dxa"/>
          </w:tcPr>
          <w:p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has taken MATH 0803 and made a D, F, or W.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228" w:rsidRPr="00552228" w:rsidRDefault="00552228" w:rsidP="0055222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003 AND MATH 0803</w:t>
            </w:r>
          </w:p>
          <w:p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 &amp; section Number)</w:t>
            </w:r>
            <w:r>
              <w:rPr>
                <w:color w:val="1F497D"/>
              </w:rPr>
              <w:t xml:space="preserve"> </w:t>
            </w:r>
          </w:p>
          <w:p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>Section: 001, TC1</w:t>
            </w:r>
          </w:p>
        </w:tc>
      </w:tr>
      <w:tr w:rsidR="00552228" w:rsidTr="00552228">
        <w:trPr>
          <w:trHeight w:val="99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28" w:rsidRDefault="00552228" w:rsidP="00552228"/>
        </w:tc>
        <w:tc>
          <w:tcPr>
            <w:tcW w:w="3510" w:type="dxa"/>
            <w:tcBorders>
              <w:left w:val="single" w:sz="4" w:space="0" w:color="auto"/>
            </w:tcBorders>
          </w:tcPr>
          <w:p w:rsidR="00552228" w:rsidRDefault="00552228" w:rsidP="0055222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≥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0</w:t>
            </w:r>
            <w:r>
              <w:rPr>
                <w:rFonts w:ascii="Arial Narrow" w:hAnsi="Arial Narrow"/>
              </w:rPr>
              <w:t xml:space="preserve"> on the Quantitative Reasoning/Algebra or Arithmetic section</w:t>
            </w:r>
          </w:p>
        </w:tc>
        <w:tc>
          <w:tcPr>
            <w:tcW w:w="4646" w:type="dxa"/>
          </w:tcPr>
          <w:p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has taken MATH 0803 or MATH 0903 and made a C or better.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228" w:rsidRPr="00552228" w:rsidRDefault="00552228" w:rsidP="0055222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003</w:t>
            </w:r>
          </w:p>
          <w:p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 xml:space="preserve">Sections: </w:t>
            </w:r>
            <w:r>
              <w:rPr>
                <w:color w:val="1F497D"/>
              </w:rPr>
              <w:t>002, TC2</w:t>
            </w:r>
          </w:p>
        </w:tc>
      </w:tr>
    </w:tbl>
    <w:p w:rsidR="0034193B" w:rsidRDefault="0034193B" w:rsidP="00DF4D2C">
      <w:pPr>
        <w:rPr>
          <w:color w:val="1F497D"/>
        </w:rPr>
      </w:pPr>
    </w:p>
    <w:p w:rsidR="00DF4D2C" w:rsidRDefault="00DF4D2C" w:rsidP="00DF4D2C">
      <w:pPr>
        <w:rPr>
          <w:color w:val="1F497D"/>
        </w:rPr>
      </w:pPr>
    </w:p>
    <w:tbl>
      <w:tblPr>
        <w:tblW w:w="1349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4780"/>
        <w:gridCol w:w="3371"/>
        <w:gridCol w:w="3539"/>
      </w:tblGrid>
      <w:tr w:rsidR="00EF3278" w:rsidTr="00552228">
        <w:trPr>
          <w:trHeight w:val="575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Pr="003A3091" w:rsidRDefault="00EF3278" w:rsidP="00EF3278">
            <w:pPr>
              <w:rPr>
                <w:b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Pr="003A3091" w:rsidRDefault="00552228" w:rsidP="00EF32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has not taken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.</w:t>
            </w:r>
          </w:p>
        </w:tc>
        <w:tc>
          <w:tcPr>
            <w:tcW w:w="3371" w:type="dxa"/>
          </w:tcPr>
          <w:p w:rsidR="00EF3278" w:rsidRPr="003A3091" w:rsidRDefault="00552228" w:rsidP="00DE64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has taken</w:t>
            </w:r>
            <w:r w:rsidR="00EF3278">
              <w:rPr>
                <w:rFonts w:ascii="Arial Narrow" w:hAnsi="Arial Narrow"/>
                <w:b/>
              </w:rPr>
              <w:t xml:space="preserve">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</w:t>
            </w:r>
            <w:r w:rsidR="00DE64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Pr="00EF3278" w:rsidRDefault="00EF3278" w:rsidP="00EF3278">
            <w:pPr>
              <w:rPr>
                <w:b/>
              </w:rPr>
            </w:pPr>
            <w:r w:rsidRPr="00EF3278">
              <w:rPr>
                <w:b/>
              </w:rPr>
              <w:t>PLACEMENT</w:t>
            </w:r>
          </w:p>
        </w:tc>
      </w:tr>
      <w:tr w:rsidR="00EF3278" w:rsidTr="00552228">
        <w:trPr>
          <w:trHeight w:val="219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Pr="003A3091" w:rsidRDefault="00EF3278" w:rsidP="00EF3278">
            <w:pPr>
              <w:rPr>
                <w:b/>
              </w:rPr>
            </w:pPr>
            <w:bookmarkStart w:id="0" w:name="_Hlk97795106"/>
            <w:bookmarkStart w:id="1" w:name="_GoBack" w:colFirst="1" w:colLast="3"/>
          </w:p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Test Scores</w:t>
            </w:r>
          </w:p>
        </w:tc>
        <w:tc>
          <w:tcPr>
            <w:tcW w:w="3371" w:type="dxa"/>
          </w:tcPr>
          <w:p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</w:t>
            </w:r>
            <w:r>
              <w:rPr>
                <w:rFonts w:ascii="Arial Narrow" w:hAnsi="Arial Narrow"/>
              </w:rPr>
              <w:t>:</w:t>
            </w:r>
          </w:p>
        </w:tc>
      </w:tr>
      <w:tr w:rsidR="00EF3278" w:rsidTr="00552228">
        <w:trPr>
          <w:trHeight w:val="1103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Default="00EF3278" w:rsidP="00197078">
            <w:r>
              <w:rPr>
                <w:rFonts w:ascii="Arial Narrow" w:hAnsi="Arial Narrow"/>
              </w:rPr>
              <w:t xml:space="preserve">ACT – </w:t>
            </w:r>
            <w:r w:rsidR="00197078" w:rsidRPr="00197078">
              <w:rPr>
                <w:rFonts w:ascii="Arial Narrow" w:hAnsi="Arial Narrow"/>
                <w:b/>
              </w:rPr>
              <w:t>&lt;</w:t>
            </w:r>
            <w:r w:rsidR="00197078">
              <w:rPr>
                <w:rFonts w:ascii="Arial Narrow" w:hAnsi="Arial Narrow"/>
                <w:b/>
              </w:rPr>
              <w:t xml:space="preserve"> </w:t>
            </w:r>
            <w:r w:rsidR="00197078" w:rsidRPr="00197078">
              <w:rPr>
                <w:rFonts w:ascii="Arial Narrow" w:hAnsi="Arial Narrow"/>
                <w:b/>
              </w:rPr>
              <w:t>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 w:rsidR="00197078" w:rsidRPr="00197078">
              <w:rPr>
                <w:rFonts w:ascii="Arial Narrow" w:hAnsi="Arial Narrow"/>
                <w:b/>
              </w:rPr>
              <w:t xml:space="preserve">&lt; </w:t>
            </w:r>
            <w:r w:rsidR="00197078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 w:rsidR="00197078">
              <w:rPr>
                <w:rFonts w:ascii="Arial Narrow" w:hAnsi="Arial Narrow"/>
              </w:rPr>
              <w:t xml:space="preserve">&lt; </w:t>
            </w:r>
            <w:r w:rsidR="00197078">
              <w:rPr>
                <w:rFonts w:ascii="Arial Narrow" w:hAnsi="Arial Narrow"/>
                <w:b/>
                <w:bCs/>
              </w:rPr>
              <w:t>250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:rsidR="00EF3278" w:rsidRDefault="001970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who has taken MATH </w:t>
            </w:r>
            <w:r w:rsidR="00552228">
              <w:rPr>
                <w:rFonts w:ascii="Arial Narrow" w:hAnsi="Arial Narrow"/>
              </w:rPr>
              <w:t>0903 and</w:t>
            </w:r>
            <w:r>
              <w:rPr>
                <w:rFonts w:ascii="Arial Narrow" w:hAnsi="Arial Narrow"/>
              </w:rPr>
              <w:t xml:space="preserve"> made a D, F, or W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0903</w:t>
            </w:r>
          </w:p>
          <w:p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197078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197078">
              <w:rPr>
                <w:color w:val="1F497D"/>
              </w:rPr>
              <w:t xml:space="preserve">001, 002, </w:t>
            </w:r>
            <w:r w:rsidR="00552228">
              <w:rPr>
                <w:color w:val="1F497D"/>
              </w:rPr>
              <w:t xml:space="preserve">003, 004, 005, 006, 007, 008, </w:t>
            </w:r>
            <w:r w:rsidR="00197078">
              <w:rPr>
                <w:color w:val="1F497D"/>
              </w:rPr>
              <w:t>TC1</w:t>
            </w:r>
          </w:p>
        </w:tc>
      </w:tr>
      <w:bookmarkEnd w:id="0"/>
      <w:bookmarkEnd w:id="1"/>
      <w:tr w:rsidR="00EF3278" w:rsidTr="00552228">
        <w:trPr>
          <w:trHeight w:val="921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19-20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500-52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250-252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1113 and made a D, F, or W or has taken MATH 1003 and made a C or better. A student who has taken 0903 and made a C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1110</w:t>
            </w:r>
          </w:p>
          <w:p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2F406D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:rsidR="00EF3278" w:rsidRDefault="00EF3278" w:rsidP="00197078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552228">
              <w:rPr>
                <w:color w:val="1F497D"/>
              </w:rPr>
              <w:t>009, 010, 011, 012, 013</w:t>
            </w:r>
          </w:p>
        </w:tc>
      </w:tr>
      <w:tr w:rsidR="00EF3278" w:rsidTr="00552228">
        <w:trPr>
          <w:trHeight w:val="97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21</w:t>
            </w:r>
            <w:r>
              <w:rPr>
                <w:rFonts w:ascii="Arial Narrow" w:hAnsi="Arial Narrow"/>
              </w:rPr>
              <w:t xml:space="preserve"> or above on mathematics section</w:t>
            </w:r>
            <w:r>
              <w:rPr>
                <w:rFonts w:ascii="Arial Narrow" w:hAnsi="Arial Narrow"/>
              </w:rPr>
              <w:br/>
              <w:t>RSAT – </w:t>
            </w:r>
            <w:r>
              <w:rPr>
                <w:rFonts w:ascii="Arial Narrow" w:hAnsi="Arial Narrow"/>
                <w:b/>
                <w:bCs/>
              </w:rPr>
              <w:t>≥ 530</w:t>
            </w:r>
            <w:r>
              <w:rPr>
                <w:rFonts w:ascii="Arial Narrow" w:hAnsi="Arial Narrow"/>
              </w:rPr>
              <w:t xml:space="preserve"> or above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3</w:t>
            </w:r>
            <w:r>
              <w:rPr>
                <w:rFonts w:ascii="Arial Narrow" w:hAnsi="Arial Narrow"/>
              </w:rPr>
              <w:t xml:space="preserve"> or above on the Quantitative Reasoning/Algebra section</w:t>
            </w:r>
          </w:p>
        </w:tc>
        <w:tc>
          <w:tcPr>
            <w:tcW w:w="3371" w:type="dxa"/>
          </w:tcPr>
          <w:p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0903 and made a B or better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278" w:rsidRPr="00552228" w:rsidRDefault="00EF3278" w:rsidP="00EF327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113</w:t>
            </w:r>
          </w:p>
          <w:p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552228">
              <w:rPr>
                <w:color w:val="1F497D"/>
              </w:rPr>
              <w:t>014, 015, 016, 017, TC2</w:t>
            </w:r>
          </w:p>
        </w:tc>
      </w:tr>
    </w:tbl>
    <w:p w:rsidR="008B2117" w:rsidRDefault="008B2117">
      <w:pPr>
        <w:rPr>
          <w:b/>
        </w:rPr>
      </w:pPr>
    </w:p>
    <w:p w:rsidR="00CD7E12" w:rsidRDefault="00F157A6">
      <w:r>
        <w:tab/>
        <w:t>Note: Only fully online students</w:t>
      </w:r>
      <w:r w:rsidR="006F57A8">
        <w:t xml:space="preserve"> with fully online degrees can</w:t>
      </w:r>
      <w:r>
        <w:t xml:space="preserve"> take online courses unless there is an extenuating circumstance.</w:t>
      </w:r>
    </w:p>
    <w:p w:rsidR="0041484F" w:rsidRDefault="0041484F"/>
    <w:p w:rsidR="0041484F" w:rsidRDefault="0041484F"/>
    <w:p w:rsidR="0041484F" w:rsidRDefault="0041484F"/>
    <w:p w:rsidR="0041484F" w:rsidRDefault="0041484F"/>
    <w:p w:rsidR="0041484F" w:rsidRDefault="0041484F"/>
    <w:p w:rsidR="0041484F" w:rsidRDefault="0041484F"/>
    <w:p w:rsidR="0041484F" w:rsidRDefault="0041484F"/>
    <w:p w:rsidR="0041484F" w:rsidRDefault="0041484F"/>
    <w:tbl>
      <w:tblPr>
        <w:tblW w:w="13760" w:type="dxa"/>
        <w:tblInd w:w="-5" w:type="dxa"/>
        <w:tblLook w:val="04A0" w:firstRow="1" w:lastRow="0" w:firstColumn="1" w:lastColumn="0" w:noHBand="0" w:noVBand="1"/>
      </w:tblPr>
      <w:tblGrid>
        <w:gridCol w:w="940"/>
        <w:gridCol w:w="952"/>
        <w:gridCol w:w="1100"/>
        <w:gridCol w:w="876"/>
        <w:gridCol w:w="1208"/>
        <w:gridCol w:w="1208"/>
        <w:gridCol w:w="1140"/>
        <w:gridCol w:w="1000"/>
        <w:gridCol w:w="1060"/>
        <w:gridCol w:w="1000"/>
        <w:gridCol w:w="1220"/>
        <w:gridCol w:w="1167"/>
        <w:gridCol w:w="1167"/>
      </w:tblGrid>
      <w:tr w:rsidR="0025708B" w:rsidRPr="0025708B" w:rsidTr="0025708B">
        <w:trPr>
          <w:trHeight w:val="9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Ter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Course Offering 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Cours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Section #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Max Enroll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Enroll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Instructo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Days M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Start 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End Ti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Roo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Start Da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End Date</w:t>
            </w:r>
          </w:p>
        </w:tc>
      </w:tr>
      <w:tr w:rsidR="0025708B" w:rsidRPr="0025708B" w:rsidTr="0025708B">
        <w:trPr>
          <w:trHeight w:val="315"/>
        </w:trPr>
        <w:tc>
          <w:tcPr>
            <w:tcW w:w="13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708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-Requisite Math 1003-0803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71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O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K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0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RPL 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71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O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K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1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1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RPL 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71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TC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1A00CE" w:rsidP="0025708B">
            <w:pPr>
              <w:rPr>
                <w:rFonts w:eastAsia="Times New Roman" w:cs="Calibri"/>
                <w:color w:val="C0504D"/>
              </w:rPr>
            </w:pPr>
            <w:r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K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71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TC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1A00CE" w:rsidP="0025708B">
            <w:pPr>
              <w:rPr>
                <w:rFonts w:eastAsia="Times New Roman" w:cs="Calibri"/>
                <w:color w:val="C0504D"/>
              </w:rPr>
            </w:pPr>
            <w:r>
              <w:rPr>
                <w:rFonts w:eastAsia="Times New Roman" w:cs="Calibri"/>
                <w:color w:val="C0504D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K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C0504D"/>
              </w:rPr>
            </w:pPr>
            <w:r w:rsidRPr="0025708B">
              <w:rPr>
                <w:rFonts w:eastAsia="Times New Roman" w:cs="Calibri"/>
                <w:color w:val="C0504D"/>
              </w:rPr>
              <w:t>12/6/2022</w:t>
            </w:r>
          </w:p>
        </w:tc>
      </w:tr>
      <w:tr w:rsidR="0025708B" w:rsidRPr="0025708B" w:rsidTr="0025708B">
        <w:trPr>
          <w:trHeight w:val="315"/>
        </w:trPr>
        <w:tc>
          <w:tcPr>
            <w:tcW w:w="13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708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tand Alone Math 1003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71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K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9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9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RPL 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710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TC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Hort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F243E"/>
              </w:rPr>
            </w:pPr>
            <w:r w:rsidRPr="0025708B">
              <w:rPr>
                <w:rFonts w:eastAsia="Times New Roman" w:cs="Calibri"/>
                <w:color w:val="0F243E"/>
              </w:rPr>
              <w:t>12/6/2022</w:t>
            </w:r>
          </w:p>
        </w:tc>
      </w:tr>
      <w:tr w:rsidR="0025708B" w:rsidRPr="0025708B" w:rsidTr="0025708B">
        <w:trPr>
          <w:trHeight w:val="315"/>
        </w:trPr>
        <w:tc>
          <w:tcPr>
            <w:tcW w:w="13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708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-Requisite Math 1113-0903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i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i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Hog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0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Hog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Den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RTH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Den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2:2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RTH 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Ba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0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RTH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lastRenderedPageBreak/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Ba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RTH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Ba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RTH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Ba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:3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RTH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y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0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0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y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1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y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0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y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9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y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0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Wy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2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2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COR 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TC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Hog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71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  <w:r w:rsidR="000F068E">
              <w:rPr>
                <w:rFonts w:eastAsia="Times New Roman" w:cs="Calibri"/>
                <w:color w:val="4F6228"/>
              </w:rPr>
              <w:t>0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TC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Hog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4F6228"/>
              </w:rPr>
            </w:pPr>
            <w:r w:rsidRPr="0025708B">
              <w:rPr>
                <w:rFonts w:eastAsia="Times New Roman" w:cs="Calibri"/>
                <w:color w:val="4F6228"/>
              </w:rPr>
              <w:t>12/6/2022</w:t>
            </w:r>
          </w:p>
        </w:tc>
      </w:tr>
      <w:tr w:rsidR="0025708B" w:rsidRPr="0025708B" w:rsidTr="0025708B">
        <w:trPr>
          <w:trHeight w:val="315"/>
        </w:trPr>
        <w:tc>
          <w:tcPr>
            <w:tcW w:w="13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708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llege Algebra with Lab</w:t>
            </w:r>
          </w:p>
        </w:tc>
      </w:tr>
      <w:tr w:rsidR="0025708B" w:rsidRPr="0025708B" w:rsidTr="0025708B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Den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RTH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Den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RTH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Balla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0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RTH 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Balla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RTH 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Ba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RPL 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Ba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COR 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Den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9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9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RTH 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lastRenderedPageBreak/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Den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0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RTH 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Balla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710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Balla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M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2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2:5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215967"/>
              </w:rPr>
            </w:pPr>
            <w:r w:rsidRPr="0025708B">
              <w:rPr>
                <w:rFonts w:eastAsia="Times New Roman" w:cs="Calibri"/>
                <w:color w:val="215967"/>
              </w:rPr>
              <w:t>12/6/2022</w:t>
            </w:r>
          </w:p>
        </w:tc>
      </w:tr>
      <w:tr w:rsidR="0025708B" w:rsidRPr="0025708B" w:rsidTr="0025708B">
        <w:trPr>
          <w:trHeight w:val="315"/>
        </w:trPr>
        <w:tc>
          <w:tcPr>
            <w:tcW w:w="13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25708B" w:rsidRPr="0025708B" w:rsidRDefault="0025708B" w:rsidP="0025708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25708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tand Alone Math 1113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710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Hort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9:3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0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710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Hort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:00 P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2:2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710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Hog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1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2:20 P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COR 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710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Hog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MW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9:00 A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9:50 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COR 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2/6/2022</w:t>
            </w:r>
          </w:p>
        </w:tc>
      </w:tr>
      <w:tr w:rsidR="0025708B" w:rsidRPr="0025708B" w:rsidTr="0025708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Fall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710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TC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jc w:val="right"/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Balla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8/17/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8B" w:rsidRPr="0025708B" w:rsidRDefault="0025708B" w:rsidP="0025708B">
            <w:pPr>
              <w:rPr>
                <w:rFonts w:eastAsia="Times New Roman" w:cs="Calibri"/>
                <w:color w:val="000000"/>
              </w:rPr>
            </w:pPr>
            <w:r w:rsidRPr="0025708B">
              <w:rPr>
                <w:rFonts w:eastAsia="Times New Roman" w:cs="Calibri"/>
                <w:color w:val="000000"/>
              </w:rPr>
              <w:t>12/6/2022</w:t>
            </w:r>
          </w:p>
        </w:tc>
      </w:tr>
    </w:tbl>
    <w:p w:rsidR="0041484F" w:rsidRPr="000B5AC6" w:rsidRDefault="0041484F"/>
    <w:sectPr w:rsidR="0041484F" w:rsidRPr="000B5AC6" w:rsidSect="008B2117">
      <w:headerReference w:type="default" r:id="rId7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CD" w:rsidRDefault="00F931CD" w:rsidP="00482D7D">
      <w:r>
        <w:separator/>
      </w:r>
    </w:p>
  </w:endnote>
  <w:endnote w:type="continuationSeparator" w:id="0">
    <w:p w:rsidR="00F931CD" w:rsidRDefault="00F931CD" w:rsidP="0048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CD" w:rsidRDefault="00F931CD" w:rsidP="00482D7D">
      <w:r>
        <w:separator/>
      </w:r>
    </w:p>
  </w:footnote>
  <w:footnote w:type="continuationSeparator" w:id="0">
    <w:p w:rsidR="00F931CD" w:rsidRDefault="00F931CD" w:rsidP="0048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8B" w:rsidRPr="00482D7D" w:rsidRDefault="0025708B" w:rsidP="00335A33">
    <w:pPr>
      <w:pStyle w:val="Header"/>
      <w:jc w:val="center"/>
      <w:rPr>
        <w:b/>
        <w:sz w:val="32"/>
        <w:szCs w:val="32"/>
      </w:rPr>
    </w:pPr>
    <w:r w:rsidRPr="00482D7D">
      <w:rPr>
        <w:b/>
        <w:sz w:val="32"/>
        <w:szCs w:val="32"/>
      </w:rPr>
      <w:t>MATH COURSE PLACEMENT CRITERIA</w:t>
    </w:r>
    <w:r>
      <w:rPr>
        <w:b/>
        <w:sz w:val="32"/>
        <w:szCs w:val="32"/>
      </w:rPr>
      <w:t xml:space="preserve"> FAL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2C"/>
    <w:rsid w:val="0002609A"/>
    <w:rsid w:val="000263EA"/>
    <w:rsid w:val="00042655"/>
    <w:rsid w:val="000A63B5"/>
    <w:rsid w:val="000B5AC6"/>
    <w:rsid w:val="000E65E9"/>
    <w:rsid w:val="000F068E"/>
    <w:rsid w:val="00140CCA"/>
    <w:rsid w:val="00197078"/>
    <w:rsid w:val="001A00CE"/>
    <w:rsid w:val="001C1EC2"/>
    <w:rsid w:val="001D7172"/>
    <w:rsid w:val="001D74A4"/>
    <w:rsid w:val="001E0424"/>
    <w:rsid w:val="00203151"/>
    <w:rsid w:val="00251BA3"/>
    <w:rsid w:val="0025708B"/>
    <w:rsid w:val="00291EEA"/>
    <w:rsid w:val="002E029E"/>
    <w:rsid w:val="002F406D"/>
    <w:rsid w:val="00335A33"/>
    <w:rsid w:val="0034193B"/>
    <w:rsid w:val="003A3091"/>
    <w:rsid w:val="003C32F2"/>
    <w:rsid w:val="0041484F"/>
    <w:rsid w:val="004165D2"/>
    <w:rsid w:val="00435323"/>
    <w:rsid w:val="004727D2"/>
    <w:rsid w:val="00477373"/>
    <w:rsid w:val="00482D7D"/>
    <w:rsid w:val="00485AEB"/>
    <w:rsid w:val="004F42D7"/>
    <w:rsid w:val="00552228"/>
    <w:rsid w:val="005608EA"/>
    <w:rsid w:val="00671E32"/>
    <w:rsid w:val="006F57A8"/>
    <w:rsid w:val="00710A35"/>
    <w:rsid w:val="00834A9E"/>
    <w:rsid w:val="008B2117"/>
    <w:rsid w:val="008F47DF"/>
    <w:rsid w:val="0091528F"/>
    <w:rsid w:val="00935C4C"/>
    <w:rsid w:val="009B7E0D"/>
    <w:rsid w:val="00A54176"/>
    <w:rsid w:val="00AE58B9"/>
    <w:rsid w:val="00B11B77"/>
    <w:rsid w:val="00B254CD"/>
    <w:rsid w:val="00BB24FB"/>
    <w:rsid w:val="00C23958"/>
    <w:rsid w:val="00C408F2"/>
    <w:rsid w:val="00CD7E12"/>
    <w:rsid w:val="00CF5D15"/>
    <w:rsid w:val="00D00784"/>
    <w:rsid w:val="00D26507"/>
    <w:rsid w:val="00D65438"/>
    <w:rsid w:val="00DC369B"/>
    <w:rsid w:val="00DD40EA"/>
    <w:rsid w:val="00DE64D5"/>
    <w:rsid w:val="00DF4D2C"/>
    <w:rsid w:val="00E9000E"/>
    <w:rsid w:val="00EE2C0E"/>
    <w:rsid w:val="00EF3278"/>
    <w:rsid w:val="00F157A6"/>
    <w:rsid w:val="00F41A9B"/>
    <w:rsid w:val="00F60A70"/>
    <w:rsid w:val="00F9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6F6DF"/>
  <w15:chartTrackingRefBased/>
  <w15:docId w15:val="{1B8B8513-2067-4E09-B718-DAD82A8C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D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D7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9F30-6DAC-4959-8145-0C4FD4F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Myers</dc:creator>
  <cp:keywords/>
  <dc:description/>
  <cp:lastModifiedBy>Erin Julian</cp:lastModifiedBy>
  <cp:revision>6</cp:revision>
  <cp:lastPrinted>2021-09-27T14:07:00Z</cp:lastPrinted>
  <dcterms:created xsi:type="dcterms:W3CDTF">2021-09-27T14:13:00Z</dcterms:created>
  <dcterms:modified xsi:type="dcterms:W3CDTF">2022-03-10T17:56:00Z</dcterms:modified>
</cp:coreProperties>
</file>